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7E19" w14:textId="77777777" w:rsidR="00041ADA" w:rsidRDefault="00041ADA" w:rsidP="00D667BE">
      <w:pPr>
        <w:spacing w:line="286" w:lineRule="exact"/>
        <w:rPr>
          <w:rFonts w:hint="default"/>
        </w:rPr>
      </w:pPr>
      <w:r>
        <w:t>別記様式第３号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3233"/>
        <w:gridCol w:w="2928"/>
        <w:gridCol w:w="2501"/>
      </w:tblGrid>
      <w:tr w:rsidR="00041ADA" w14:paraId="291AAE99" w14:textId="77777777" w:rsidTr="00F173D9">
        <w:trPr>
          <w:trHeight w:val="1403"/>
        </w:trPr>
        <w:tc>
          <w:tcPr>
            <w:tcW w:w="915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B418E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C1E881B" w14:textId="77777777" w:rsidR="00041ADA" w:rsidRPr="00F173D9" w:rsidRDefault="00041ADA">
            <w:pPr>
              <w:spacing w:line="327" w:lineRule="exact"/>
              <w:jc w:val="center"/>
              <w:rPr>
                <w:rFonts w:hint="default"/>
                <w:szCs w:val="24"/>
              </w:rPr>
            </w:pPr>
            <w:r w:rsidRPr="00F173D9">
              <w:rPr>
                <w:szCs w:val="24"/>
              </w:rPr>
              <w:t>青色防犯パトロール実施者名簿</w:t>
            </w:r>
          </w:p>
          <w:p w14:paraId="5A582B08" w14:textId="77777777" w:rsidR="00041ADA" w:rsidRPr="00563F42" w:rsidRDefault="00041ADA" w:rsidP="00563F42">
            <w:pPr>
              <w:spacing w:line="286" w:lineRule="exact"/>
              <w:rPr>
                <w:rFonts w:hint="default"/>
              </w:rPr>
            </w:pPr>
          </w:p>
          <w:p w14:paraId="0377BDBB" w14:textId="77777777" w:rsidR="004A714A" w:rsidRDefault="00041ADA" w:rsidP="00430734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 xml:space="preserve">　　年　　月　　日現在</w:t>
            </w:r>
            <w:r w:rsidR="004A714A">
              <w:t xml:space="preserve">　</w:t>
            </w:r>
          </w:p>
          <w:p w14:paraId="23B67106" w14:textId="77777777" w:rsidR="00041ADA" w:rsidRDefault="004A714A" w:rsidP="004A714A">
            <w:pPr>
              <w:spacing w:line="286" w:lineRule="exact"/>
              <w:rPr>
                <w:rFonts w:hint="default"/>
              </w:rPr>
            </w:pPr>
            <w:r>
              <w:t>【団体の名称　　　　　　　　　　　　　　　　　　　】</w:t>
            </w:r>
          </w:p>
        </w:tc>
      </w:tr>
      <w:tr w:rsidR="00041ADA" w14:paraId="5439BC82" w14:textId="77777777" w:rsidTr="00F173D9">
        <w:tc>
          <w:tcPr>
            <w:tcW w:w="48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8FEFE" w14:textId="77777777" w:rsidR="00041ADA" w:rsidRDefault="00041ADA" w:rsidP="00E346D4">
            <w:pPr>
              <w:spacing w:line="480" w:lineRule="auto"/>
              <w:rPr>
                <w:rFonts w:hint="default"/>
              </w:rPr>
            </w:pPr>
            <w:r w:rsidRPr="00E346D4">
              <w:rPr>
                <w:spacing w:val="10"/>
                <w:position w:val="9"/>
                <w:sz w:val="18"/>
                <w:fitText w:val="371" w:id="47"/>
              </w:rPr>
              <w:t>番</w:t>
            </w:r>
            <w:r w:rsidRPr="00E346D4">
              <w:rPr>
                <w:position w:val="9"/>
                <w:sz w:val="18"/>
                <w:fitText w:val="371" w:id="47"/>
              </w:rPr>
              <w:t>号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B4732" w14:textId="77777777" w:rsidR="00041ADA" w:rsidRDefault="00E346D4" w:rsidP="00E346D4">
            <w:pPr>
              <w:spacing w:line="480" w:lineRule="auto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292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F6F274" w14:textId="77777777" w:rsidR="00041ADA" w:rsidRDefault="00E346D4" w:rsidP="00E346D4">
            <w:pPr>
              <w:spacing w:line="480" w:lineRule="auto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25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002D7" w14:textId="77777777" w:rsidR="00041ADA" w:rsidRDefault="00E346D4" w:rsidP="00E346D4">
            <w:pPr>
              <w:spacing w:line="480" w:lineRule="auto"/>
              <w:jc w:val="center"/>
              <w:rPr>
                <w:rFonts w:hint="default"/>
              </w:rPr>
            </w:pPr>
            <w:r>
              <w:t>最終受講日</w:t>
            </w:r>
          </w:p>
        </w:tc>
      </w:tr>
      <w:tr w:rsidR="00041ADA" w14:paraId="5B49B9DC" w14:textId="77777777" w:rsidTr="00430734">
        <w:trPr>
          <w:trHeight w:val="53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1AF3A" w14:textId="77777777" w:rsidR="00041ADA" w:rsidRDefault="00E346D4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１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AC2268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0BD8E" w14:textId="77777777" w:rsidR="00041ADA" w:rsidRDefault="00A036CC">
            <w:pPr>
              <w:spacing w:line="286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D66E33" wp14:editId="1C4E7D3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1590</wp:posOffset>
                      </wp:positionV>
                      <wp:extent cx="209550" cy="20955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24F50" id="Oval 2" o:spid="_x0000_s1026" style="position:absolute;left:0;text-align:left;margin-left:15.35pt;margin-top:1.7pt;width:16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" filled="f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041ADA">
              <w:rPr>
                <w:sz w:val="18"/>
              </w:rPr>
              <w:t>大・昭・平</w:t>
            </w:r>
          </w:p>
          <w:p w14:paraId="7664DF41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5A565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D36D302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01D32287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C075C" w14:textId="77777777" w:rsidR="00E346D4" w:rsidRDefault="00E346D4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２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63377A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4221B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1CAD3709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503D9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731182C8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599302A7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04FDD" w14:textId="77777777" w:rsidR="00041ADA" w:rsidRDefault="00E346D4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49B52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74E97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627EBA5D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074E0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C508F37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2BF68E38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99A0E" w14:textId="77777777" w:rsidR="00041ADA" w:rsidRDefault="00E346D4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４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7FFAC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85B99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0B7EEF00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3947D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61844FCE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3A8E4372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AC1E7" w14:textId="77777777" w:rsidR="00041ADA" w:rsidRDefault="00E346D4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５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D804E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FEB75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1D98A70C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D2C0A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F9F3A5A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15E02D3B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E4174" w14:textId="77777777" w:rsidR="00041ADA" w:rsidRDefault="00E346D4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６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2058F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C3A0E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174C15A3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6CD14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D566151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58A86870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3EAE0" w14:textId="77777777" w:rsidR="00041ADA" w:rsidRDefault="00E346D4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７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68749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0FBA5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7D02DA01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25C3C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4B495E03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23A67BB2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B783D" w14:textId="77777777" w:rsidR="00E346D4" w:rsidRDefault="00E346D4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８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0970C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AF8DDD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4CE21D58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8C8C71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3FF48BDD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5750F5A4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43068" w14:textId="77777777" w:rsidR="00041ADA" w:rsidRDefault="00E346D4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９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21F055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0DAB99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3D7CC155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1BA6C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2129AFFB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3E061ED0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C7D07" w14:textId="77777777" w:rsidR="00041ADA" w:rsidRDefault="000B328F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855754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3E690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4D61133B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B8E02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41F3B8D2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6AB2D1B9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D8F931" w14:textId="77777777" w:rsidR="000B328F" w:rsidRDefault="000B328F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DC884C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587A1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4210F1EC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DBAAF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528F9E25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2A9A29B3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48FB4" w14:textId="77777777" w:rsidR="00041ADA" w:rsidRDefault="000B328F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9E301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66572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331E9637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75809E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31D3EF90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7F0821AC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E8F51" w14:textId="77777777" w:rsidR="00041ADA" w:rsidRDefault="000B328F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D07B8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DE9E6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3E32DE0B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D1C65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1AB724B6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11A19774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00AF3A" w14:textId="77777777" w:rsidR="000B328F" w:rsidRDefault="000B328F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4F4C11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5F5BA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1F50BA56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93FF1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38E7046D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  <w:tr w:rsidR="00041ADA" w14:paraId="7276E943" w14:textId="7777777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BE60C" w14:textId="77777777" w:rsidR="00041ADA" w:rsidRDefault="000B328F" w:rsidP="000B328F">
            <w:pPr>
              <w:spacing w:line="480" w:lineRule="auto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5614E" w14:textId="77777777" w:rsidR="00041ADA" w:rsidRDefault="00041ADA">
            <w:pPr>
              <w:rPr>
                <w:rFonts w:hint="default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2CC6B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>大・昭・平</w:t>
            </w:r>
          </w:p>
          <w:p w14:paraId="0F8911F8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z w:val="18"/>
              </w:rPr>
              <w:t xml:space="preserve">　　　　年　　　月　　　日生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31C8E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78EB35AB" w14:textId="77777777" w:rsidR="00041ADA" w:rsidRDefault="00041ADA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>年　　月　　日</w:t>
            </w:r>
          </w:p>
        </w:tc>
      </w:tr>
    </w:tbl>
    <w:p w14:paraId="56DFB131" w14:textId="77777777" w:rsidR="00041ADA" w:rsidRDefault="00041ADA">
      <w:pPr>
        <w:spacing w:line="286" w:lineRule="exact"/>
        <w:rPr>
          <w:rFonts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7"/>
      </w:tblGrid>
      <w:tr w:rsidR="00041ADA" w14:paraId="60925E7F" w14:textId="77777777" w:rsidTr="002952B1">
        <w:trPr>
          <w:trHeight w:val="752"/>
        </w:trPr>
        <w:tc>
          <w:tcPr>
            <w:tcW w:w="908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9D7665" w14:textId="77777777" w:rsidR="00041ADA" w:rsidRDefault="00041ADA" w:rsidP="002952B1">
            <w:pPr>
              <w:spacing w:line="360" w:lineRule="exact"/>
              <w:rPr>
                <w:rFonts w:hint="default"/>
              </w:rPr>
            </w:pPr>
            <w:r>
              <w:t>※　申請条件</w:t>
            </w:r>
          </w:p>
          <w:p w14:paraId="59D3F979" w14:textId="77777777" w:rsidR="00041ADA" w:rsidRDefault="00041ADA" w:rsidP="00E346D4">
            <w:pPr>
              <w:spacing w:line="286" w:lineRule="exact"/>
              <w:ind w:left="252" w:hanging="252"/>
              <w:rPr>
                <w:rFonts w:hint="default"/>
              </w:rPr>
            </w:pPr>
            <w:r>
              <w:t>１　パトロール実施者証未所持者については、青色防犯パトロール講習受講後</w:t>
            </w:r>
            <w:r w:rsidRPr="004A714A">
              <w:rPr>
                <w:color w:val="auto"/>
              </w:rPr>
              <w:t>１</w:t>
            </w:r>
            <w:r>
              <w:t xml:space="preserve">　年以内であること。</w:t>
            </w:r>
          </w:p>
          <w:p w14:paraId="34168FAB" w14:textId="77777777" w:rsidR="002952B1" w:rsidRDefault="00041ADA" w:rsidP="002952B1">
            <w:pPr>
              <w:spacing w:line="286" w:lineRule="exact"/>
              <w:ind w:left="252" w:hanging="252"/>
              <w:rPr>
                <w:rFonts w:hint="default"/>
              </w:rPr>
            </w:pPr>
            <w:r>
              <w:t>２　他の認定団体において、既にパトロール実施者証を所持している者について　は、青色防犯パトロール講習最終受講日から３年以内であること。</w:t>
            </w:r>
          </w:p>
        </w:tc>
      </w:tr>
      <w:tr w:rsidR="00041ADA" w14:paraId="39B1E320" w14:textId="77777777" w:rsidTr="002952B1">
        <w:trPr>
          <w:trHeight w:val="866"/>
        </w:trPr>
        <w:tc>
          <w:tcPr>
            <w:tcW w:w="9087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4023FF" w14:textId="77777777" w:rsidR="00041ADA" w:rsidRDefault="00041ADA">
            <w:pPr>
              <w:rPr>
                <w:rFonts w:hint="default"/>
              </w:rPr>
            </w:pPr>
          </w:p>
        </w:tc>
      </w:tr>
    </w:tbl>
    <w:p w14:paraId="78631545" w14:textId="77777777" w:rsidR="00041ADA" w:rsidRDefault="00041ADA" w:rsidP="00332142">
      <w:pPr>
        <w:spacing w:line="420" w:lineRule="exact"/>
        <w:rPr>
          <w:rFonts w:hint="default"/>
        </w:rPr>
      </w:pPr>
      <w:r>
        <w:t>備考</w:t>
      </w:r>
    </w:p>
    <w:p w14:paraId="0C33DF52" w14:textId="77777777" w:rsidR="00041ADA" w:rsidRDefault="00041ADA">
      <w:pPr>
        <w:spacing w:line="286" w:lineRule="exact"/>
        <w:rPr>
          <w:rFonts w:hint="default"/>
        </w:rPr>
      </w:pPr>
      <w:r>
        <w:t xml:space="preserve">１　実施者全員を記載できない場合は、この様式を継続して使用すること。　</w:t>
      </w:r>
    </w:p>
    <w:p w14:paraId="3D0B0BF4" w14:textId="77777777" w:rsidR="00041ADA" w:rsidRDefault="00041ADA">
      <w:pPr>
        <w:spacing w:line="286" w:lineRule="exact"/>
        <w:rPr>
          <w:rFonts w:hint="default"/>
        </w:rPr>
      </w:pPr>
      <w:r>
        <w:t>２　用紙の大きさは、日本</w:t>
      </w:r>
      <w:r w:rsidRPr="004A714A">
        <w:rPr>
          <w:color w:val="auto"/>
        </w:rPr>
        <w:t>産業</w:t>
      </w:r>
      <w:r>
        <w:t>規格Ａ列４番とする。</w:t>
      </w:r>
    </w:p>
    <w:sectPr w:rsidR="00041ADA" w:rsidSect="005714B2">
      <w:footnotePr>
        <w:numRestart w:val="eachPage"/>
      </w:footnotePr>
      <w:endnotePr>
        <w:numFmt w:val="decimal"/>
      </w:endnotePr>
      <w:pgSz w:w="11906" w:h="16838"/>
      <w:pgMar w:top="1247" w:right="1247" w:bottom="1247" w:left="1247" w:header="1134" w:footer="0" w:gutter="0"/>
      <w:cols w:space="720"/>
      <w:docGrid w:type="linesAndChars" w:linePitch="286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E451" w14:textId="77777777" w:rsidR="00ED4ED0" w:rsidRDefault="00ED4ED0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540E0441" w14:textId="77777777" w:rsidR="00ED4ED0" w:rsidRDefault="00ED4ED0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FFA5" w14:textId="77777777" w:rsidR="00ED4ED0" w:rsidRDefault="00ED4ED0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6962B742" w14:textId="77777777" w:rsidR="00ED4ED0" w:rsidRDefault="00ED4ED0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D93"/>
    <w:multiLevelType w:val="hybridMultilevel"/>
    <w:tmpl w:val="00D07F20"/>
    <w:lvl w:ilvl="0" w:tplc="A9BADBB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70A128F8"/>
    <w:multiLevelType w:val="hybridMultilevel"/>
    <w:tmpl w:val="103C3808"/>
    <w:lvl w:ilvl="0" w:tplc="93F2196E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1135178092">
    <w:abstractNumId w:val="1"/>
  </w:num>
  <w:num w:numId="2" w16cid:durableId="162099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defaultTabStop w:val="990"/>
  <w:hyphenationZone w:val="0"/>
  <w:drawingGridHorizontalSpacing w:val="124"/>
  <w:drawingGridVerticalSpacing w:val="286"/>
  <w:displayHorizontalDrawingGridEvery w:val="0"/>
  <w:doNotShadeFormData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84"/>
    <w:rsid w:val="000161E8"/>
    <w:rsid w:val="000235FB"/>
    <w:rsid w:val="00041ADA"/>
    <w:rsid w:val="00061E66"/>
    <w:rsid w:val="00066F13"/>
    <w:rsid w:val="000845C6"/>
    <w:rsid w:val="00093763"/>
    <w:rsid w:val="000A0FEF"/>
    <w:rsid w:val="000A676C"/>
    <w:rsid w:val="000B328F"/>
    <w:rsid w:val="000C5B02"/>
    <w:rsid w:val="000D004A"/>
    <w:rsid w:val="00104345"/>
    <w:rsid w:val="00105421"/>
    <w:rsid w:val="00134081"/>
    <w:rsid w:val="0013751E"/>
    <w:rsid w:val="0018102B"/>
    <w:rsid w:val="001E730C"/>
    <w:rsid w:val="002310D3"/>
    <w:rsid w:val="00234C56"/>
    <w:rsid w:val="00257AD6"/>
    <w:rsid w:val="00273235"/>
    <w:rsid w:val="002941EE"/>
    <w:rsid w:val="002952B1"/>
    <w:rsid w:val="002B117F"/>
    <w:rsid w:val="002C17A4"/>
    <w:rsid w:val="002C37FF"/>
    <w:rsid w:val="002C52CB"/>
    <w:rsid w:val="002D1B4B"/>
    <w:rsid w:val="002D6294"/>
    <w:rsid w:val="002E4B2C"/>
    <w:rsid w:val="002F0439"/>
    <w:rsid w:val="0030472C"/>
    <w:rsid w:val="003055CF"/>
    <w:rsid w:val="00315035"/>
    <w:rsid w:val="00315C76"/>
    <w:rsid w:val="00321BEB"/>
    <w:rsid w:val="003248D6"/>
    <w:rsid w:val="00325E3B"/>
    <w:rsid w:val="00332142"/>
    <w:rsid w:val="00351BAD"/>
    <w:rsid w:val="00357383"/>
    <w:rsid w:val="00360348"/>
    <w:rsid w:val="003630C7"/>
    <w:rsid w:val="00364098"/>
    <w:rsid w:val="003874B4"/>
    <w:rsid w:val="00395487"/>
    <w:rsid w:val="003F205E"/>
    <w:rsid w:val="003F37A6"/>
    <w:rsid w:val="004000ED"/>
    <w:rsid w:val="00416443"/>
    <w:rsid w:val="0042585A"/>
    <w:rsid w:val="00430734"/>
    <w:rsid w:val="0043681C"/>
    <w:rsid w:val="00457595"/>
    <w:rsid w:val="00467385"/>
    <w:rsid w:val="00477331"/>
    <w:rsid w:val="004A5672"/>
    <w:rsid w:val="004A6C49"/>
    <w:rsid w:val="004A714A"/>
    <w:rsid w:val="004B2352"/>
    <w:rsid w:val="004C693C"/>
    <w:rsid w:val="004E19E3"/>
    <w:rsid w:val="004E42E8"/>
    <w:rsid w:val="00533B30"/>
    <w:rsid w:val="005522E4"/>
    <w:rsid w:val="00563F42"/>
    <w:rsid w:val="005714B2"/>
    <w:rsid w:val="005869F9"/>
    <w:rsid w:val="005B5795"/>
    <w:rsid w:val="005C41E7"/>
    <w:rsid w:val="005E0391"/>
    <w:rsid w:val="005E098C"/>
    <w:rsid w:val="0063267E"/>
    <w:rsid w:val="00672BBA"/>
    <w:rsid w:val="00691B02"/>
    <w:rsid w:val="006939F3"/>
    <w:rsid w:val="00697D51"/>
    <w:rsid w:val="006A2634"/>
    <w:rsid w:val="006A5A16"/>
    <w:rsid w:val="006B16B5"/>
    <w:rsid w:val="006B3DFE"/>
    <w:rsid w:val="006C2C5E"/>
    <w:rsid w:val="006C7AF5"/>
    <w:rsid w:val="00715EFE"/>
    <w:rsid w:val="00721BC5"/>
    <w:rsid w:val="00735ABF"/>
    <w:rsid w:val="00740619"/>
    <w:rsid w:val="00760044"/>
    <w:rsid w:val="007772F8"/>
    <w:rsid w:val="007A1EAC"/>
    <w:rsid w:val="007C342F"/>
    <w:rsid w:val="007F35D0"/>
    <w:rsid w:val="00816ACC"/>
    <w:rsid w:val="00880861"/>
    <w:rsid w:val="008A1812"/>
    <w:rsid w:val="008B091B"/>
    <w:rsid w:val="00906395"/>
    <w:rsid w:val="00907E17"/>
    <w:rsid w:val="0092471E"/>
    <w:rsid w:val="009427DE"/>
    <w:rsid w:val="00945AB0"/>
    <w:rsid w:val="00947D27"/>
    <w:rsid w:val="00963C9D"/>
    <w:rsid w:val="009773AF"/>
    <w:rsid w:val="009825EC"/>
    <w:rsid w:val="00996BCF"/>
    <w:rsid w:val="009A5BD5"/>
    <w:rsid w:val="009A79DC"/>
    <w:rsid w:val="009B76C1"/>
    <w:rsid w:val="009C01EB"/>
    <w:rsid w:val="009C7122"/>
    <w:rsid w:val="009F36DC"/>
    <w:rsid w:val="00A0299D"/>
    <w:rsid w:val="00A036CC"/>
    <w:rsid w:val="00A16D77"/>
    <w:rsid w:val="00A41C3D"/>
    <w:rsid w:val="00A509E5"/>
    <w:rsid w:val="00A55807"/>
    <w:rsid w:val="00AC3A56"/>
    <w:rsid w:val="00AF1CC9"/>
    <w:rsid w:val="00B02B21"/>
    <w:rsid w:val="00B2312C"/>
    <w:rsid w:val="00B42240"/>
    <w:rsid w:val="00B852C3"/>
    <w:rsid w:val="00BA215F"/>
    <w:rsid w:val="00BF53BD"/>
    <w:rsid w:val="00C170F8"/>
    <w:rsid w:val="00C20F97"/>
    <w:rsid w:val="00C2257B"/>
    <w:rsid w:val="00C545AF"/>
    <w:rsid w:val="00C5496D"/>
    <w:rsid w:val="00C6719D"/>
    <w:rsid w:val="00C930E5"/>
    <w:rsid w:val="00CA4C40"/>
    <w:rsid w:val="00CC0906"/>
    <w:rsid w:val="00CE0F84"/>
    <w:rsid w:val="00CE30D9"/>
    <w:rsid w:val="00CE570D"/>
    <w:rsid w:val="00CF08C3"/>
    <w:rsid w:val="00D2670B"/>
    <w:rsid w:val="00D27D62"/>
    <w:rsid w:val="00D667BE"/>
    <w:rsid w:val="00D66A13"/>
    <w:rsid w:val="00DD041F"/>
    <w:rsid w:val="00DF1794"/>
    <w:rsid w:val="00E004E6"/>
    <w:rsid w:val="00E0262F"/>
    <w:rsid w:val="00E10EBD"/>
    <w:rsid w:val="00E13F4C"/>
    <w:rsid w:val="00E20593"/>
    <w:rsid w:val="00E22CC4"/>
    <w:rsid w:val="00E2333B"/>
    <w:rsid w:val="00E346D4"/>
    <w:rsid w:val="00E5668B"/>
    <w:rsid w:val="00E66E7B"/>
    <w:rsid w:val="00E77447"/>
    <w:rsid w:val="00E8469E"/>
    <w:rsid w:val="00E85614"/>
    <w:rsid w:val="00ED0006"/>
    <w:rsid w:val="00ED3F53"/>
    <w:rsid w:val="00ED4ED0"/>
    <w:rsid w:val="00EE0489"/>
    <w:rsid w:val="00F04D8E"/>
    <w:rsid w:val="00F173D9"/>
    <w:rsid w:val="00F2506E"/>
    <w:rsid w:val="00F25CBD"/>
    <w:rsid w:val="00F35598"/>
    <w:rsid w:val="00F61E9D"/>
    <w:rsid w:val="00F65F5E"/>
    <w:rsid w:val="00F75898"/>
    <w:rsid w:val="00F965A5"/>
    <w:rsid w:val="00FB065A"/>
    <w:rsid w:val="00FB5C46"/>
    <w:rsid w:val="00FC1A2D"/>
    <w:rsid w:val="00FD07FE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04C313"/>
  <w15:chartTrackingRefBased/>
  <w15:docId w15:val="{BAE9DBE1-C816-4B0F-87E7-37C8BB81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97"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7A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F37A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C1A2D"/>
    <w:pPr>
      <w:ind w:left="840"/>
    </w:pPr>
  </w:style>
  <w:style w:type="paragraph" w:styleId="a6">
    <w:name w:val="header"/>
    <w:basedOn w:val="a"/>
    <w:link w:val="a7"/>
    <w:uiPriority w:val="99"/>
    <w:unhideWhenUsed/>
    <w:rsid w:val="002310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0D3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2310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0D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4B46-CF9E-4AB0-9F40-6B9395D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419</Characters>
  <Application>Microsoft Office Word</Application>
  <DocSecurity>0</DocSecurity>
  <Lines>110</Lines>
  <Paragraphs>74</Paragraphs>
  <ScaleCrop>false</ScaleCrop>
  <Manager> </Manager>
  <Company> 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dcterms:created xsi:type="dcterms:W3CDTF">2022-06-06T06:39:00Z</dcterms:created>
  <dcterms:modified xsi:type="dcterms:W3CDTF">2022-06-06T06:39:00Z</dcterms:modified>
</cp:coreProperties>
</file>